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A6" w:rsidRPr="004A6CBF" w:rsidRDefault="00BA51E0" w:rsidP="009D2CA3">
      <w:pPr>
        <w:spacing w:after="0"/>
        <w:rPr>
          <w:b/>
          <w:sz w:val="32"/>
        </w:rPr>
      </w:pPr>
      <w:r w:rsidRPr="00BA51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6CBF" w:rsidRDefault="004A6CBF" w:rsidP="004A6C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36"/>
        </w:rPr>
      </w:pPr>
      <w:r w:rsidRPr="004A6CBF">
        <w:rPr>
          <w:rFonts w:ascii="Times New Roman" w:hAnsi="Times New Roman" w:cs="Times New Roman"/>
          <w:color w:val="000000"/>
          <w:sz w:val="28"/>
          <w:szCs w:val="36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36"/>
        </w:rPr>
        <w:t>22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36"/>
        </w:rPr>
        <w:t>24 апрел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>я 201</w:t>
      </w:r>
      <w:r>
        <w:rPr>
          <w:rFonts w:ascii="Times New Roman" w:hAnsi="Times New Roman" w:cs="Times New Roman"/>
          <w:color w:val="000000"/>
          <w:sz w:val="28"/>
          <w:szCs w:val="36"/>
        </w:rPr>
        <w:t>6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 xml:space="preserve"> года в г</w:t>
      </w:r>
      <w:proofErr w:type="gramStart"/>
      <w:r w:rsidRPr="004A6CBF">
        <w:rPr>
          <w:rFonts w:ascii="Times New Roman" w:hAnsi="Times New Roman" w:cs="Times New Roman"/>
          <w:color w:val="000000"/>
          <w:sz w:val="28"/>
          <w:szCs w:val="36"/>
        </w:rPr>
        <w:t>.Т</w:t>
      </w:r>
      <w:proofErr w:type="gramEnd"/>
      <w:r w:rsidRPr="004A6CBF">
        <w:rPr>
          <w:rFonts w:ascii="Times New Roman" w:hAnsi="Times New Roman" w:cs="Times New Roman"/>
          <w:color w:val="000000"/>
          <w:sz w:val="28"/>
          <w:szCs w:val="36"/>
        </w:rPr>
        <w:t>атарске проходил</w:t>
      </w:r>
      <w:r w:rsidRPr="004A6CBF">
        <w:rPr>
          <w:rStyle w:val="apple-converted-space"/>
          <w:rFonts w:ascii="Times New Roman" w:hAnsi="Times New Roman" w:cs="Times New Roman"/>
          <w:color w:val="000000"/>
          <w:sz w:val="28"/>
          <w:szCs w:val="36"/>
        </w:rPr>
        <w:t> </w:t>
      </w:r>
      <w:r w:rsidRPr="004A6CBF">
        <w:rPr>
          <w:rFonts w:ascii="Times New Roman" w:hAnsi="Times New Roman" w:cs="Times New Roman"/>
          <w:sz w:val="28"/>
          <w:szCs w:val="28"/>
        </w:rPr>
        <w:t>V</w:t>
      </w:r>
      <w:r w:rsidRPr="004A6C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A6C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A6CBF">
        <w:rPr>
          <w:rFonts w:ascii="Times New Roman" w:hAnsi="Times New Roman" w:cs="Times New Roman"/>
          <w:color w:val="000000"/>
          <w:sz w:val="28"/>
          <w:szCs w:val="36"/>
        </w:rPr>
        <w:t xml:space="preserve"> Международный конкурс искусств «Золотая Сибирь», в котором приняли участие ансамбль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гармонистов 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>«Ивушка»</w:t>
      </w:r>
      <w:r w:rsidRPr="004A6CBF">
        <w:rPr>
          <w:rStyle w:val="apple-converted-space"/>
          <w:rFonts w:ascii="Times New Roman" w:hAnsi="Times New Roman" w:cs="Times New Roman"/>
          <w:color w:val="000000"/>
          <w:sz w:val="28"/>
          <w:szCs w:val="36"/>
        </w:rPr>
        <w:t> </w:t>
      </w:r>
      <w:r w:rsidR="00CE5709">
        <w:rPr>
          <w:rFonts w:ascii="Times New Roman" w:hAnsi="Times New Roman" w:cs="Times New Roman"/>
          <w:color w:val="000000"/>
          <w:sz w:val="28"/>
          <w:szCs w:val="36"/>
        </w:rPr>
        <w:t>(</w:t>
      </w:r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Полежаева Валерия, </w:t>
      </w:r>
      <w:proofErr w:type="spellStart"/>
      <w:r w:rsidR="00CE5709">
        <w:rPr>
          <w:rFonts w:ascii="Times New Roman" w:hAnsi="Times New Roman" w:cs="Times New Roman"/>
          <w:color w:val="000000"/>
          <w:sz w:val="28"/>
          <w:szCs w:val="36"/>
        </w:rPr>
        <w:t>Акопян-Верлов</w:t>
      </w:r>
      <w:proofErr w:type="spellEnd"/>
      <w:r w:rsidR="00CE5709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="00CE5709">
        <w:rPr>
          <w:rFonts w:ascii="Times New Roman" w:hAnsi="Times New Roman" w:cs="Times New Roman"/>
          <w:color w:val="000000"/>
          <w:sz w:val="28"/>
          <w:szCs w:val="36"/>
        </w:rPr>
        <w:t>Баграт</w:t>
      </w:r>
      <w:proofErr w:type="spellEnd"/>
      <w:r w:rsidR="00CE5709">
        <w:rPr>
          <w:rFonts w:ascii="Times New Roman" w:hAnsi="Times New Roman" w:cs="Times New Roman"/>
          <w:color w:val="000000"/>
          <w:sz w:val="28"/>
          <w:szCs w:val="36"/>
        </w:rPr>
        <w:t xml:space="preserve">, Евсеев Вадим, </w:t>
      </w:r>
      <w:proofErr w:type="spellStart"/>
      <w:r w:rsidR="00CE5709">
        <w:rPr>
          <w:rFonts w:ascii="Times New Roman" w:hAnsi="Times New Roman" w:cs="Times New Roman"/>
          <w:color w:val="000000"/>
          <w:sz w:val="28"/>
          <w:szCs w:val="36"/>
        </w:rPr>
        <w:t>Миганов</w:t>
      </w:r>
      <w:proofErr w:type="spellEnd"/>
      <w:r w:rsidR="00CE5709">
        <w:rPr>
          <w:rFonts w:ascii="Times New Roman" w:hAnsi="Times New Roman" w:cs="Times New Roman"/>
          <w:color w:val="000000"/>
          <w:sz w:val="28"/>
          <w:szCs w:val="36"/>
        </w:rPr>
        <w:t xml:space="preserve"> Егор, Наумов Кирилл, Никифоров </w:t>
      </w:r>
      <w:proofErr w:type="spellStart"/>
      <w:r w:rsidR="00CE5709">
        <w:rPr>
          <w:rFonts w:ascii="Times New Roman" w:hAnsi="Times New Roman" w:cs="Times New Roman"/>
          <w:color w:val="000000"/>
          <w:sz w:val="28"/>
          <w:szCs w:val="36"/>
        </w:rPr>
        <w:t>Влас</w:t>
      </w:r>
      <w:proofErr w:type="spellEnd"/>
      <w:r w:rsidR="00CE5709">
        <w:rPr>
          <w:rFonts w:ascii="Times New Roman" w:hAnsi="Times New Roman" w:cs="Times New Roman"/>
          <w:color w:val="000000"/>
          <w:sz w:val="28"/>
          <w:szCs w:val="36"/>
        </w:rPr>
        <w:t xml:space="preserve">, Резвяков Вячеслав, </w:t>
      </w:r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Тузов Денис, Горбовский Евгений, </w:t>
      </w:r>
      <w:proofErr w:type="spellStart"/>
      <w:r w:rsidR="00694022">
        <w:rPr>
          <w:rFonts w:ascii="Times New Roman" w:hAnsi="Times New Roman" w:cs="Times New Roman"/>
          <w:color w:val="000000"/>
          <w:sz w:val="28"/>
          <w:szCs w:val="36"/>
        </w:rPr>
        <w:t>Алеев</w:t>
      </w:r>
      <w:proofErr w:type="spellEnd"/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 Валериан), р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 xml:space="preserve">уководитель ансамбля Бобров Василий Иванович </w:t>
      </w:r>
      <w:r>
        <w:rPr>
          <w:rFonts w:ascii="Times New Roman" w:hAnsi="Times New Roman" w:cs="Times New Roman"/>
          <w:color w:val="000000"/>
          <w:sz w:val="28"/>
          <w:szCs w:val="36"/>
        </w:rPr>
        <w:t>и ансамбль ложкарей «Забава» (</w:t>
      </w:r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Воевода Кристина, </w:t>
      </w:r>
      <w:proofErr w:type="spellStart"/>
      <w:r w:rsidR="00694022">
        <w:rPr>
          <w:rFonts w:ascii="Times New Roman" w:hAnsi="Times New Roman" w:cs="Times New Roman"/>
          <w:color w:val="000000"/>
          <w:sz w:val="28"/>
          <w:szCs w:val="36"/>
        </w:rPr>
        <w:t>Гоппе</w:t>
      </w:r>
      <w:proofErr w:type="spellEnd"/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 Александра, </w:t>
      </w:r>
      <w:proofErr w:type="spellStart"/>
      <w:r w:rsidR="00694022">
        <w:rPr>
          <w:rFonts w:ascii="Times New Roman" w:hAnsi="Times New Roman" w:cs="Times New Roman"/>
          <w:color w:val="000000"/>
          <w:sz w:val="28"/>
          <w:szCs w:val="36"/>
        </w:rPr>
        <w:t>Мудрёнова</w:t>
      </w:r>
      <w:proofErr w:type="spellEnd"/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 Анастасия, </w:t>
      </w:r>
      <w:proofErr w:type="spellStart"/>
      <w:r w:rsidR="00694022">
        <w:rPr>
          <w:rFonts w:ascii="Times New Roman" w:hAnsi="Times New Roman" w:cs="Times New Roman"/>
          <w:color w:val="000000"/>
          <w:sz w:val="28"/>
          <w:szCs w:val="36"/>
        </w:rPr>
        <w:t>Островерхова</w:t>
      </w:r>
      <w:proofErr w:type="spellEnd"/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gramStart"/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Татьяна, </w:t>
      </w:r>
      <w:proofErr w:type="spellStart"/>
      <w:r w:rsidR="00694022">
        <w:rPr>
          <w:rFonts w:ascii="Times New Roman" w:hAnsi="Times New Roman" w:cs="Times New Roman"/>
          <w:color w:val="000000"/>
          <w:sz w:val="28"/>
          <w:szCs w:val="36"/>
        </w:rPr>
        <w:t>Ситникова</w:t>
      </w:r>
      <w:proofErr w:type="spellEnd"/>
      <w:r w:rsidR="00694022">
        <w:rPr>
          <w:rFonts w:ascii="Times New Roman" w:hAnsi="Times New Roman" w:cs="Times New Roman"/>
          <w:color w:val="000000"/>
          <w:sz w:val="28"/>
          <w:szCs w:val="36"/>
        </w:rPr>
        <w:t xml:space="preserve"> Елизавета, Тимофеева Ирина, Филиппова Софья, Зотов Игорь), 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руководитель ансамб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</w:rPr>
        <w:t>Рекуц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</w:rPr>
        <w:t xml:space="preserve"> Александр Иванович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>.</w:t>
      </w:r>
      <w:proofErr w:type="gramEnd"/>
      <w:r w:rsidRPr="004A6CBF">
        <w:rPr>
          <w:rFonts w:ascii="Times New Roman" w:hAnsi="Times New Roman" w:cs="Times New Roman"/>
          <w:color w:val="000000"/>
          <w:sz w:val="28"/>
          <w:szCs w:val="36"/>
        </w:rPr>
        <w:t xml:space="preserve"> Участникам конкурса нужно было представить два разнохарактерных произведения.  Основными  критериями оценки жюри было: исполнительское мастерство, виртуозность, артистичность, сложность репертуара, техника исполнения.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>По итогам конкурса ансамбл</w:t>
      </w:r>
      <w:r w:rsidR="00694022">
        <w:rPr>
          <w:rFonts w:ascii="Times New Roman" w:hAnsi="Times New Roman" w:cs="Times New Roman"/>
          <w:color w:val="000000"/>
          <w:sz w:val="28"/>
          <w:szCs w:val="36"/>
        </w:rPr>
        <w:t>ю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 xml:space="preserve"> гармонистов «Ивушка» </w:t>
      </w:r>
      <w:r>
        <w:rPr>
          <w:rFonts w:ascii="Times New Roman" w:hAnsi="Times New Roman" w:cs="Times New Roman"/>
          <w:color w:val="000000"/>
          <w:sz w:val="28"/>
          <w:szCs w:val="36"/>
        </w:rPr>
        <w:t>и а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>н</w:t>
      </w:r>
      <w:r>
        <w:rPr>
          <w:rFonts w:ascii="Times New Roman" w:hAnsi="Times New Roman" w:cs="Times New Roman"/>
          <w:color w:val="000000"/>
          <w:sz w:val="28"/>
          <w:szCs w:val="36"/>
        </w:rPr>
        <w:t>самбл</w:t>
      </w:r>
      <w:r w:rsidR="00694022">
        <w:rPr>
          <w:rFonts w:ascii="Times New Roman" w:hAnsi="Times New Roman" w:cs="Times New Roman"/>
          <w:color w:val="000000"/>
          <w:sz w:val="28"/>
          <w:szCs w:val="36"/>
        </w:rPr>
        <w:t>ю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ложкарей «Забава» вручены Гран-при в </w:t>
      </w:r>
      <w:r w:rsidRPr="004A6CBF">
        <w:rPr>
          <w:rFonts w:ascii="Times New Roman" w:hAnsi="Times New Roman" w:cs="Times New Roman"/>
          <w:sz w:val="28"/>
          <w:szCs w:val="28"/>
        </w:rPr>
        <w:t>номинации «Народные инструменты».</w:t>
      </w:r>
      <w:r w:rsidRPr="004A6CBF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AD1FBA">
        <w:rPr>
          <w:rFonts w:ascii="Times New Roman" w:hAnsi="Times New Roman" w:cs="Times New Roman"/>
          <w:color w:val="000000"/>
          <w:sz w:val="28"/>
          <w:szCs w:val="36"/>
        </w:rPr>
        <w:t xml:space="preserve">Поздравляем </w:t>
      </w:r>
      <w:r>
        <w:rPr>
          <w:rFonts w:ascii="Times New Roman" w:hAnsi="Times New Roman" w:cs="Times New Roman"/>
          <w:sz w:val="28"/>
          <w:szCs w:val="28"/>
        </w:rPr>
        <w:t>юны</w:t>
      </w:r>
      <w:r w:rsidR="00AD1FB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81A">
        <w:rPr>
          <w:rFonts w:ascii="Times New Roman" w:hAnsi="Times New Roman" w:cs="Times New Roman"/>
          <w:sz w:val="28"/>
          <w:szCs w:val="28"/>
        </w:rPr>
        <w:t>музыканто</w:t>
      </w:r>
      <w:r w:rsidR="00F42136">
        <w:rPr>
          <w:rFonts w:ascii="Times New Roman" w:hAnsi="Times New Roman" w:cs="Times New Roman"/>
          <w:sz w:val="28"/>
          <w:szCs w:val="28"/>
        </w:rPr>
        <w:t>в с заслуженной наградой. Ж</w:t>
      </w:r>
      <w:r w:rsidR="00AD1FBA">
        <w:rPr>
          <w:rFonts w:ascii="Times New Roman" w:hAnsi="Times New Roman" w:cs="Times New Roman"/>
          <w:sz w:val="28"/>
          <w:szCs w:val="28"/>
        </w:rPr>
        <w:t>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BF">
        <w:rPr>
          <w:rFonts w:ascii="Times New Roman" w:hAnsi="Times New Roman" w:cs="Times New Roman"/>
          <w:sz w:val="28"/>
          <w:szCs w:val="28"/>
        </w:rPr>
        <w:t>творческих успехов и дальнейших побед!</w:t>
      </w:r>
    </w:p>
    <w:p w:rsidR="004A6CBF" w:rsidRPr="004A6CBF" w:rsidRDefault="004A6CBF" w:rsidP="004A6C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36"/>
        </w:rPr>
      </w:pPr>
    </w:p>
    <w:p w:rsidR="004A6CBF" w:rsidRPr="004A6CBF" w:rsidRDefault="004A6CBF" w:rsidP="004A6C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6CBF">
        <w:rPr>
          <w:rFonts w:ascii="Times New Roman" w:hAnsi="Times New Roman" w:cs="Times New Roman"/>
          <w:i/>
          <w:sz w:val="28"/>
          <w:szCs w:val="28"/>
        </w:rPr>
        <w:t>Багирова А.Д.,</w:t>
      </w:r>
    </w:p>
    <w:p w:rsidR="00821BDD" w:rsidRPr="004A6CBF" w:rsidRDefault="004A6CBF" w:rsidP="004A6C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4A6CBF">
        <w:rPr>
          <w:rFonts w:ascii="Times New Roman" w:hAnsi="Times New Roman" w:cs="Times New Roman"/>
          <w:i/>
          <w:sz w:val="28"/>
          <w:szCs w:val="28"/>
        </w:rPr>
        <w:t>етодист ДЮЦ «Гармония»</w:t>
      </w:r>
    </w:p>
    <w:p w:rsidR="00821BDD" w:rsidRDefault="00821BDD" w:rsidP="003358B3">
      <w:pPr>
        <w:spacing w:after="0"/>
        <w:jc w:val="center"/>
        <w:rPr>
          <w:b/>
          <w:sz w:val="44"/>
        </w:rPr>
      </w:pPr>
    </w:p>
    <w:p w:rsidR="00821BDD" w:rsidRDefault="00821BDD" w:rsidP="003358B3">
      <w:pPr>
        <w:spacing w:after="0"/>
        <w:jc w:val="center"/>
        <w:rPr>
          <w:b/>
          <w:sz w:val="44"/>
        </w:rPr>
      </w:pPr>
    </w:p>
    <w:p w:rsidR="00821BDD" w:rsidRDefault="00821BDD" w:rsidP="003358B3">
      <w:pPr>
        <w:spacing w:after="0"/>
        <w:jc w:val="center"/>
        <w:rPr>
          <w:b/>
          <w:sz w:val="44"/>
        </w:rPr>
      </w:pPr>
    </w:p>
    <w:p w:rsidR="00821BDD" w:rsidRDefault="00821BDD" w:rsidP="003358B3">
      <w:pPr>
        <w:spacing w:after="0"/>
        <w:jc w:val="center"/>
        <w:rPr>
          <w:b/>
          <w:sz w:val="44"/>
        </w:rPr>
      </w:pPr>
    </w:p>
    <w:p w:rsidR="00821BDD" w:rsidRDefault="00821BDD" w:rsidP="003358B3">
      <w:pPr>
        <w:spacing w:after="0"/>
        <w:jc w:val="center"/>
        <w:rPr>
          <w:b/>
          <w:sz w:val="44"/>
        </w:rPr>
      </w:pPr>
    </w:p>
    <w:p w:rsidR="00821BDD" w:rsidRDefault="00821BDD" w:rsidP="003358B3">
      <w:pPr>
        <w:spacing w:after="0"/>
        <w:jc w:val="center"/>
        <w:rPr>
          <w:b/>
          <w:sz w:val="44"/>
        </w:rPr>
      </w:pPr>
    </w:p>
    <w:p w:rsidR="00821BDD" w:rsidRDefault="00821BDD" w:rsidP="003358B3">
      <w:pPr>
        <w:spacing w:after="0"/>
        <w:jc w:val="center"/>
        <w:rPr>
          <w:b/>
          <w:sz w:val="44"/>
        </w:rPr>
      </w:pPr>
    </w:p>
    <w:p w:rsidR="00821BDD" w:rsidRPr="00D07381" w:rsidRDefault="00821BDD">
      <w:pPr>
        <w:spacing w:after="0"/>
        <w:jc w:val="center"/>
        <w:rPr>
          <w:b/>
          <w:sz w:val="44"/>
        </w:rPr>
      </w:pPr>
    </w:p>
    <w:sectPr w:rsidR="00821BDD" w:rsidRPr="00D07381" w:rsidSect="004A6CBF">
      <w:pgSz w:w="11906" w:h="16838"/>
      <w:pgMar w:top="1134" w:right="1418" w:bottom="82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5FA"/>
    <w:rsid w:val="000155E6"/>
    <w:rsid w:val="00094E03"/>
    <w:rsid w:val="000D3AD0"/>
    <w:rsid w:val="000E07ED"/>
    <w:rsid w:val="000F4CC2"/>
    <w:rsid w:val="00104334"/>
    <w:rsid w:val="001353E6"/>
    <w:rsid w:val="0014051E"/>
    <w:rsid w:val="001422C9"/>
    <w:rsid w:val="0016038B"/>
    <w:rsid w:val="001C3425"/>
    <w:rsid w:val="00201B99"/>
    <w:rsid w:val="00204345"/>
    <w:rsid w:val="00205CD4"/>
    <w:rsid w:val="0021116E"/>
    <w:rsid w:val="00223D5A"/>
    <w:rsid w:val="0023557F"/>
    <w:rsid w:val="00264E67"/>
    <w:rsid w:val="002B0D32"/>
    <w:rsid w:val="003358B3"/>
    <w:rsid w:val="0034312D"/>
    <w:rsid w:val="00397DD3"/>
    <w:rsid w:val="003A64D4"/>
    <w:rsid w:val="003B7C49"/>
    <w:rsid w:val="003C2060"/>
    <w:rsid w:val="003C4B2A"/>
    <w:rsid w:val="003D52B5"/>
    <w:rsid w:val="00407996"/>
    <w:rsid w:val="004316A7"/>
    <w:rsid w:val="00436B5B"/>
    <w:rsid w:val="004542F3"/>
    <w:rsid w:val="00471798"/>
    <w:rsid w:val="0049001F"/>
    <w:rsid w:val="004A0ED6"/>
    <w:rsid w:val="004A263C"/>
    <w:rsid w:val="004A3048"/>
    <w:rsid w:val="004A6CBF"/>
    <w:rsid w:val="004B1E3F"/>
    <w:rsid w:val="004E0164"/>
    <w:rsid w:val="004E5E50"/>
    <w:rsid w:val="004F7A75"/>
    <w:rsid w:val="0051233C"/>
    <w:rsid w:val="00557E8B"/>
    <w:rsid w:val="00574C3E"/>
    <w:rsid w:val="005804E5"/>
    <w:rsid w:val="00581064"/>
    <w:rsid w:val="00593484"/>
    <w:rsid w:val="005B0B38"/>
    <w:rsid w:val="005D5759"/>
    <w:rsid w:val="005F7F7B"/>
    <w:rsid w:val="00602652"/>
    <w:rsid w:val="00617CED"/>
    <w:rsid w:val="00623CC5"/>
    <w:rsid w:val="006631B2"/>
    <w:rsid w:val="006743DF"/>
    <w:rsid w:val="00694022"/>
    <w:rsid w:val="006B7B13"/>
    <w:rsid w:val="006E51B8"/>
    <w:rsid w:val="006F3931"/>
    <w:rsid w:val="006F5755"/>
    <w:rsid w:val="006F6198"/>
    <w:rsid w:val="00734388"/>
    <w:rsid w:val="00740E00"/>
    <w:rsid w:val="00747837"/>
    <w:rsid w:val="007A5F63"/>
    <w:rsid w:val="007B0978"/>
    <w:rsid w:val="007D3E47"/>
    <w:rsid w:val="007D4638"/>
    <w:rsid w:val="00802DE3"/>
    <w:rsid w:val="00821BDD"/>
    <w:rsid w:val="008262A6"/>
    <w:rsid w:val="008264BE"/>
    <w:rsid w:val="00837B35"/>
    <w:rsid w:val="008521C9"/>
    <w:rsid w:val="00864D4B"/>
    <w:rsid w:val="0087716B"/>
    <w:rsid w:val="00877EEF"/>
    <w:rsid w:val="00893EEA"/>
    <w:rsid w:val="00896B6B"/>
    <w:rsid w:val="008A1AF5"/>
    <w:rsid w:val="008A33D0"/>
    <w:rsid w:val="008B4EA1"/>
    <w:rsid w:val="008D368D"/>
    <w:rsid w:val="008F5F5D"/>
    <w:rsid w:val="00901E9C"/>
    <w:rsid w:val="009058A0"/>
    <w:rsid w:val="0095230A"/>
    <w:rsid w:val="0098452E"/>
    <w:rsid w:val="009845D0"/>
    <w:rsid w:val="0099716E"/>
    <w:rsid w:val="009B3FE7"/>
    <w:rsid w:val="009C1B2B"/>
    <w:rsid w:val="009C214E"/>
    <w:rsid w:val="009C45C0"/>
    <w:rsid w:val="009D2CA3"/>
    <w:rsid w:val="009E2297"/>
    <w:rsid w:val="00A00315"/>
    <w:rsid w:val="00A3626D"/>
    <w:rsid w:val="00A45E0A"/>
    <w:rsid w:val="00A5641C"/>
    <w:rsid w:val="00A75995"/>
    <w:rsid w:val="00A76273"/>
    <w:rsid w:val="00A82217"/>
    <w:rsid w:val="00A9173A"/>
    <w:rsid w:val="00AA7A19"/>
    <w:rsid w:val="00AB08FE"/>
    <w:rsid w:val="00AD1FBA"/>
    <w:rsid w:val="00AE77F3"/>
    <w:rsid w:val="00AF4C1C"/>
    <w:rsid w:val="00B04905"/>
    <w:rsid w:val="00B13922"/>
    <w:rsid w:val="00B27E94"/>
    <w:rsid w:val="00B32A77"/>
    <w:rsid w:val="00B36108"/>
    <w:rsid w:val="00B36444"/>
    <w:rsid w:val="00B56D23"/>
    <w:rsid w:val="00B95364"/>
    <w:rsid w:val="00B95763"/>
    <w:rsid w:val="00BA092E"/>
    <w:rsid w:val="00BA51E0"/>
    <w:rsid w:val="00BC241D"/>
    <w:rsid w:val="00C07176"/>
    <w:rsid w:val="00C160B9"/>
    <w:rsid w:val="00C43175"/>
    <w:rsid w:val="00C550B7"/>
    <w:rsid w:val="00C77B8F"/>
    <w:rsid w:val="00C8530A"/>
    <w:rsid w:val="00CA4365"/>
    <w:rsid w:val="00CC12F8"/>
    <w:rsid w:val="00CE5709"/>
    <w:rsid w:val="00CF2F96"/>
    <w:rsid w:val="00CF4CBC"/>
    <w:rsid w:val="00D07381"/>
    <w:rsid w:val="00D15850"/>
    <w:rsid w:val="00D15B8F"/>
    <w:rsid w:val="00D1750C"/>
    <w:rsid w:val="00D30C2A"/>
    <w:rsid w:val="00D6660F"/>
    <w:rsid w:val="00D72BCC"/>
    <w:rsid w:val="00DA364B"/>
    <w:rsid w:val="00DA757B"/>
    <w:rsid w:val="00DB181A"/>
    <w:rsid w:val="00DB31B1"/>
    <w:rsid w:val="00DC403D"/>
    <w:rsid w:val="00E81368"/>
    <w:rsid w:val="00E9086B"/>
    <w:rsid w:val="00EA5A0B"/>
    <w:rsid w:val="00ED1131"/>
    <w:rsid w:val="00ED7294"/>
    <w:rsid w:val="00EE55FA"/>
    <w:rsid w:val="00F01382"/>
    <w:rsid w:val="00F132E2"/>
    <w:rsid w:val="00F23971"/>
    <w:rsid w:val="00F34307"/>
    <w:rsid w:val="00F42136"/>
    <w:rsid w:val="00F7314C"/>
    <w:rsid w:val="00F769CD"/>
    <w:rsid w:val="00F82ACE"/>
    <w:rsid w:val="00F95FDA"/>
    <w:rsid w:val="00FC4F13"/>
    <w:rsid w:val="00FD2084"/>
    <w:rsid w:val="00FE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F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6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CB20-3D50-4EF7-A4C2-0D5DFFD3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6-04-27T04:06:00Z</cp:lastPrinted>
  <dcterms:created xsi:type="dcterms:W3CDTF">2015-06-15T08:38:00Z</dcterms:created>
  <dcterms:modified xsi:type="dcterms:W3CDTF">2016-05-05T05:35:00Z</dcterms:modified>
</cp:coreProperties>
</file>